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曲家作品（民族声乐）无伴奏  4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曲家作品（民族声乐）无伴奏  4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90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苏联作曲家作品（民族声乐）无伴奏  4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